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4D" w:rsidRPr="00CE1994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94">
        <w:rPr>
          <w:rFonts w:ascii="Times New Roman" w:hAnsi="Times New Roman" w:cs="Times New Roman"/>
          <w:b/>
          <w:sz w:val="24"/>
          <w:szCs w:val="24"/>
        </w:rPr>
        <w:t>УЧЕТНАЯ КАРТОЧКА</w:t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E1994">
        <w:rPr>
          <w:rFonts w:ascii="Times New Roman" w:hAnsi="Times New Roman" w:cs="Times New Roman"/>
          <w:b/>
          <w:sz w:val="24"/>
          <w:szCs w:val="24"/>
        </w:rPr>
        <w:tab/>
      </w:r>
      <w:r w:rsidR="00130C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1994">
        <w:rPr>
          <w:rFonts w:ascii="Times New Roman" w:hAnsi="Times New Roman" w:cs="Times New Roman"/>
          <w:sz w:val="24"/>
          <w:szCs w:val="24"/>
        </w:rPr>
        <w:t>Форма № 5</w:t>
      </w:r>
    </w:p>
    <w:p w:rsidR="0011094D" w:rsidRPr="00CE1994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94">
        <w:rPr>
          <w:rFonts w:ascii="Times New Roman" w:hAnsi="Times New Roman" w:cs="Times New Roman"/>
          <w:b/>
          <w:sz w:val="24"/>
          <w:szCs w:val="24"/>
        </w:rPr>
        <w:t>воинского захоронения</w:t>
      </w:r>
    </w:p>
    <w:p w:rsidR="0011094D" w:rsidRPr="0011094D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61"/>
        <w:tblOverlap w:val="never"/>
        <w:tblW w:w="0" w:type="auto"/>
        <w:tblLook w:val="04A0"/>
      </w:tblPr>
      <w:tblGrid>
        <w:gridCol w:w="1785"/>
      </w:tblGrid>
      <w:tr w:rsidR="0011094D" w:rsidTr="00130C3B">
        <w:tc>
          <w:tcPr>
            <w:tcW w:w="1785" w:type="dxa"/>
          </w:tcPr>
          <w:p w:rsidR="0011094D" w:rsidRPr="0011094D" w:rsidRDefault="00291286" w:rsidP="00130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F1CB8" w:rsidRDefault="0011094D" w:rsidP="00F33600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CE19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0C3B">
        <w:rPr>
          <w:rFonts w:ascii="Times New Roman" w:hAnsi="Times New Roman" w:cs="Times New Roman"/>
          <w:b/>
          <w:sz w:val="28"/>
          <w:szCs w:val="28"/>
        </w:rPr>
        <w:tab/>
      </w:r>
      <w:r w:rsidR="00130C3B">
        <w:rPr>
          <w:rFonts w:ascii="Times New Roman" w:hAnsi="Times New Roman" w:cs="Times New Roman"/>
          <w:b/>
          <w:sz w:val="28"/>
          <w:szCs w:val="28"/>
        </w:rPr>
        <w:tab/>
      </w:r>
      <w:r w:rsidR="00130C3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E1994">
        <w:rPr>
          <w:rFonts w:ascii="Times New Roman" w:hAnsi="Times New Roman" w:cs="Times New Roman"/>
          <w:sz w:val="24"/>
          <w:szCs w:val="24"/>
          <w:u w:val="single"/>
        </w:rPr>
        <w:t>Россия</w:t>
      </w:r>
      <w:r w:rsidRPr="0011094D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="00CE1994" w:rsidRPr="00CE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33600">
        <w:rPr>
          <w:rFonts w:ascii="Times New Roman" w:hAnsi="Times New Roman" w:cs="Times New Roman"/>
          <w:sz w:val="28"/>
          <w:szCs w:val="28"/>
        </w:rPr>
        <w:t xml:space="preserve">   </w:t>
      </w:r>
      <w:r w:rsidR="00CE1994" w:rsidRPr="00CE1994">
        <w:rPr>
          <w:rFonts w:ascii="Times New Roman" w:hAnsi="Times New Roman" w:cs="Times New Roman"/>
          <w:sz w:val="18"/>
          <w:szCs w:val="18"/>
        </w:rPr>
        <w:t>номер карточки</w:t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CE1994">
        <w:rPr>
          <w:rFonts w:ascii="Times New Roman" w:hAnsi="Times New Roman" w:cs="Times New Roman"/>
          <w:sz w:val="18"/>
          <w:szCs w:val="18"/>
        </w:rPr>
        <w:t>страна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9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есто и дата захоро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1994">
        <w:rPr>
          <w:rFonts w:ascii="Times New Roman" w:hAnsi="Times New Roman" w:cs="Times New Roman"/>
          <w:sz w:val="24"/>
          <w:szCs w:val="24"/>
          <w:u w:val="single"/>
        </w:rPr>
        <w:t xml:space="preserve">Россия, Орловская область, </w:t>
      </w:r>
      <w:proofErr w:type="spellStart"/>
      <w:r w:rsidRPr="00CE1994">
        <w:rPr>
          <w:rFonts w:ascii="Times New Roman" w:hAnsi="Times New Roman" w:cs="Times New Roman"/>
          <w:sz w:val="24"/>
          <w:szCs w:val="24"/>
          <w:u w:val="single"/>
        </w:rPr>
        <w:t>Залегощенский</w:t>
      </w:r>
      <w:proofErr w:type="spellEnd"/>
      <w:r w:rsidRPr="00CE199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8086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F33600" w:rsidRPr="00F33600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223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9A2233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9A2233">
        <w:rPr>
          <w:rFonts w:ascii="Times New Roman" w:hAnsi="Times New Roman" w:cs="Times New Roman"/>
          <w:sz w:val="24"/>
          <w:szCs w:val="24"/>
          <w:u w:val="single"/>
        </w:rPr>
        <w:t>рхангельское,</w:t>
      </w:r>
      <w:r w:rsidR="00E26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2233">
        <w:rPr>
          <w:rFonts w:ascii="Times New Roman" w:hAnsi="Times New Roman" w:cs="Times New Roman"/>
          <w:sz w:val="24"/>
          <w:szCs w:val="24"/>
          <w:u w:val="single"/>
        </w:rPr>
        <w:t>ул.Привокзальная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Вид захоро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3600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 w:rsidR="00E83A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3057">
        <w:rPr>
          <w:rFonts w:ascii="Times New Roman" w:hAnsi="Times New Roman" w:cs="Times New Roman"/>
          <w:sz w:val="24"/>
          <w:szCs w:val="24"/>
          <w:u w:val="single"/>
        </w:rPr>
        <w:t xml:space="preserve"> воинов, погибших в </w:t>
      </w:r>
      <w:r w:rsidR="00427AD7">
        <w:rPr>
          <w:rFonts w:ascii="Times New Roman" w:hAnsi="Times New Roman" w:cs="Times New Roman"/>
          <w:sz w:val="24"/>
          <w:szCs w:val="24"/>
          <w:u w:val="single"/>
        </w:rPr>
        <w:t xml:space="preserve"> 1943 г</w:t>
      </w:r>
      <w:r w:rsidR="00E83A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3A85" w:rsidRDefault="00E83A85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3600" w:rsidRPr="008B56D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9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меры захоронения и его состояние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130C3B" w:rsidRPr="008B56D4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130C3B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а постаменте –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>скульптура воина</w:t>
      </w:r>
      <w:r w:rsidR="00130C3B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30C3B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>общая</w:t>
      </w:r>
    </w:p>
    <w:p w:rsidR="00130C3B" w:rsidRDefault="00130C3B" w:rsidP="008B56D4">
      <w:pPr>
        <w:ind w:left="4248" w:firstLine="45"/>
        <w:rPr>
          <w:rFonts w:ascii="Times New Roman" w:hAnsi="Times New Roman" w:cs="Times New Roman"/>
          <w:sz w:val="24"/>
          <w:szCs w:val="24"/>
          <w:u w:val="single"/>
        </w:rPr>
      </w:pPr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высота –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3 м, размер основания постамента 1,2 </w:t>
      </w:r>
      <w:proofErr w:type="spellStart"/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1,2 м.</w:t>
      </w:r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Метал</w:t>
      </w:r>
      <w:proofErr w:type="gram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града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7,2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7,2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0,7м гробница 1,0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2,1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0,16  4 мемориальные  плиты 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разм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. 1,2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0,8 ,  2 мемориальные плиты -1,0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0,8 и 1 мемориальная плита размером 1,26 </w:t>
      </w:r>
      <w:proofErr w:type="spellStart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B56D4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0,87.</w:t>
      </w:r>
      <w:r>
        <w:rPr>
          <w:rFonts w:ascii="Times New Roman" w:hAnsi="Times New Roman" w:cs="Times New Roman"/>
          <w:sz w:val="24"/>
          <w:szCs w:val="24"/>
          <w:u w:val="single"/>
        </w:rPr>
        <w:t>Состояние – удовл</w:t>
      </w:r>
      <w:r w:rsidR="008B56D4">
        <w:rPr>
          <w:rFonts w:ascii="Times New Roman" w:hAnsi="Times New Roman" w:cs="Times New Roman"/>
          <w:sz w:val="24"/>
          <w:szCs w:val="24"/>
          <w:u w:val="single"/>
        </w:rPr>
        <w:t>етворительное ________________</w:t>
      </w:r>
    </w:p>
    <w:p w:rsidR="00130C3B" w:rsidRDefault="00130C3B" w:rsidP="00130C3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3600" w:rsidRPr="008B56D4" w:rsidRDefault="00130C3B" w:rsidP="00130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C3B">
        <w:rPr>
          <w:rFonts w:ascii="Times New Roman" w:hAnsi="Times New Roman" w:cs="Times New Roman"/>
          <w:sz w:val="24"/>
          <w:szCs w:val="24"/>
        </w:rPr>
        <w:t>4. Краткое описание памят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56D4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427AD7">
        <w:rPr>
          <w:rFonts w:ascii="Times New Roman" w:hAnsi="Times New Roman" w:cs="Times New Roman"/>
          <w:sz w:val="24"/>
          <w:szCs w:val="24"/>
          <w:u w:val="single"/>
        </w:rPr>
        <w:t xml:space="preserve">постаменте – скульптура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воина с каской</w:t>
      </w:r>
    </w:p>
    <w:p w:rsidR="00F33600" w:rsidRPr="008B56D4" w:rsidRDefault="008B56D4" w:rsidP="00F33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F86">
        <w:rPr>
          <w:rFonts w:ascii="Times New Roman" w:hAnsi="Times New Roman" w:cs="Times New Roman"/>
          <w:sz w:val="24"/>
          <w:szCs w:val="24"/>
        </w:rPr>
        <w:t xml:space="preserve">    (надгробия) на захоронении</w:t>
      </w:r>
      <w:r w:rsidRPr="00C1539A">
        <w:rPr>
          <w:rFonts w:ascii="Times New Roman" w:hAnsi="Times New Roman" w:cs="Times New Roman"/>
          <w:sz w:val="24"/>
          <w:szCs w:val="24"/>
        </w:rPr>
        <w:t xml:space="preserve"> </w:t>
      </w:r>
      <w:r w:rsidR="00C1539A" w:rsidRPr="00C1539A">
        <w:rPr>
          <w:rFonts w:ascii="Times New Roman" w:hAnsi="Times New Roman" w:cs="Times New Roman"/>
          <w:sz w:val="24"/>
          <w:szCs w:val="24"/>
        </w:rPr>
        <w:t xml:space="preserve"> </w:t>
      </w:r>
      <w:r w:rsidR="00272F86" w:rsidRPr="00C153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539A">
        <w:rPr>
          <w:rFonts w:ascii="Times New Roman" w:hAnsi="Times New Roman" w:cs="Times New Roman"/>
          <w:sz w:val="24"/>
          <w:szCs w:val="24"/>
        </w:rPr>
        <w:t xml:space="preserve">    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в левой и автоматом в правой руке. </w:t>
      </w:r>
      <w:r w:rsidRPr="008B56D4">
        <w:rPr>
          <w:rFonts w:ascii="Times New Roman" w:hAnsi="Times New Roman" w:cs="Times New Roman"/>
          <w:sz w:val="24"/>
          <w:szCs w:val="24"/>
          <w:u w:val="single"/>
        </w:rPr>
        <w:t>Перед</w:t>
      </w:r>
      <w:r w:rsidR="00F33600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постамен</w:t>
      </w:r>
      <w:r w:rsidRPr="008B56D4">
        <w:rPr>
          <w:rFonts w:ascii="Times New Roman" w:hAnsi="Times New Roman" w:cs="Times New Roman"/>
          <w:sz w:val="24"/>
          <w:szCs w:val="24"/>
          <w:u w:val="single"/>
        </w:rPr>
        <w:t>том</w:t>
      </w:r>
    </w:p>
    <w:p w:rsidR="0058086F" w:rsidRDefault="008B56D4" w:rsidP="00E86EA6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B56D4">
        <w:rPr>
          <w:rFonts w:ascii="Times New Roman" w:hAnsi="Times New Roman" w:cs="Times New Roman"/>
          <w:sz w:val="24"/>
          <w:szCs w:val="24"/>
          <w:u w:val="single"/>
        </w:rPr>
        <w:t>гробница, над гробнице</w:t>
      </w:r>
      <w:proofErr w:type="gramStart"/>
      <w:r w:rsidRPr="008B56D4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мемориальная плита, по обеим сторонам от скульптуры по две мемориальные плиты на постаментах с  выбитыми фамилиями  захороненных. Впереди две мемориальные доски.</w:t>
      </w:r>
      <w:r w:rsidR="00E86E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56D4">
        <w:rPr>
          <w:rFonts w:ascii="Times New Roman" w:hAnsi="Times New Roman" w:cs="Times New Roman"/>
          <w:sz w:val="24"/>
          <w:szCs w:val="24"/>
          <w:u w:val="single"/>
        </w:rPr>
        <w:t>Ограда.</w:t>
      </w:r>
      <w:r w:rsidR="0067657F"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086F" w:rsidRDefault="0058086F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365"/>
        <w:gridCol w:w="3474"/>
        <w:gridCol w:w="3474"/>
      </w:tblGrid>
      <w:tr w:rsidR="0058086F" w:rsidTr="00A41B5F">
        <w:tc>
          <w:tcPr>
            <w:tcW w:w="3365" w:type="dxa"/>
            <w:vMerge w:val="restart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8" w:type="dxa"/>
            <w:gridSpan w:val="2"/>
          </w:tcPr>
          <w:p w:rsid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58086F" w:rsidTr="0058086F">
        <w:tc>
          <w:tcPr>
            <w:tcW w:w="3365" w:type="dxa"/>
            <w:vMerge/>
          </w:tcPr>
          <w:p w:rsid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74" w:type="dxa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474" w:type="dxa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58086F" w:rsidTr="0058086F">
        <w:tc>
          <w:tcPr>
            <w:tcW w:w="3365" w:type="dxa"/>
          </w:tcPr>
          <w:p w:rsidR="0058086F" w:rsidRPr="007A5C44" w:rsidRDefault="00031F59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7A5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="007A5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5C4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3474" w:type="dxa"/>
          </w:tcPr>
          <w:p w:rsidR="0058086F" w:rsidRPr="005F6BB5" w:rsidRDefault="00F15BC8" w:rsidP="00C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58086F" w:rsidRPr="005F6BB5" w:rsidRDefault="00F15BC8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30C3B" w:rsidRDefault="00130C3B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C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086F" w:rsidRDefault="0058086F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86F">
        <w:rPr>
          <w:rFonts w:ascii="Times New Roman" w:hAnsi="Times New Roman" w:cs="Times New Roman"/>
          <w:sz w:val="24"/>
          <w:szCs w:val="24"/>
        </w:rPr>
        <w:t xml:space="preserve">6. </w:t>
      </w:r>
      <w:r w:rsidR="00F20DF8">
        <w:rPr>
          <w:rFonts w:ascii="Times New Roman" w:hAnsi="Times New Roman" w:cs="Times New Roman"/>
          <w:sz w:val="24"/>
          <w:szCs w:val="24"/>
        </w:rPr>
        <w:t xml:space="preserve">Персональные сведения о </w:t>
      </w:r>
      <w:proofErr w:type="gramStart"/>
      <w:r w:rsidR="00F20DF8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="00F20DF8">
        <w:rPr>
          <w:rFonts w:ascii="Times New Roman" w:hAnsi="Times New Roman" w:cs="Times New Roman"/>
          <w:sz w:val="24"/>
          <w:szCs w:val="24"/>
        </w:rPr>
        <w:t>:</w:t>
      </w: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3"/>
        <w:gridCol w:w="1654"/>
        <w:gridCol w:w="1842"/>
        <w:gridCol w:w="1276"/>
        <w:gridCol w:w="1418"/>
        <w:gridCol w:w="1842"/>
        <w:gridCol w:w="1808"/>
      </w:tblGrid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е </w:t>
            </w:r>
          </w:p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808" w:type="dxa"/>
          </w:tcPr>
          <w:p w:rsidR="00E86EA6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</w:p>
          <w:p w:rsidR="00F20DF8" w:rsidRDefault="00E86EA6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F20DF8">
              <w:rPr>
                <w:rFonts w:ascii="Times New Roman" w:hAnsi="Times New Roman" w:cs="Times New Roman"/>
                <w:sz w:val="24"/>
                <w:szCs w:val="24"/>
              </w:rPr>
              <w:t>захоронен</w:t>
            </w:r>
          </w:p>
        </w:tc>
      </w:tr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F8" w:rsidTr="00A41B5F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gridSpan w:val="2"/>
          </w:tcPr>
          <w:p w:rsidR="00F20DF8" w:rsidRDefault="00F15BC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85" w:rsidRDefault="006F1F85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то шефствует над захоронением:</w:t>
      </w:r>
    </w:p>
    <w:p w:rsidR="00E86EA6" w:rsidRDefault="00E86EA6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C9" w:rsidRDefault="006E4D19" w:rsidP="006F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F15BC8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3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A6" w:rsidRDefault="00E86EA6" w:rsidP="006F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87" w:rsidRDefault="008609C9" w:rsidP="009F7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7787">
        <w:rPr>
          <w:rFonts w:ascii="Times New Roman" w:hAnsi="Times New Roman"/>
          <w:sz w:val="24"/>
          <w:szCs w:val="24"/>
        </w:rPr>
        <w:t xml:space="preserve">   Решение исполнительного комитета Орловского областного Совета народных депутатов № 33 от 27.01.1987 г. Состоит на </w:t>
      </w:r>
      <w:proofErr w:type="spellStart"/>
      <w:r w:rsidR="009F7787">
        <w:rPr>
          <w:rFonts w:ascii="Times New Roman" w:hAnsi="Times New Roman"/>
          <w:sz w:val="24"/>
          <w:szCs w:val="24"/>
        </w:rPr>
        <w:t>госучете</w:t>
      </w:r>
      <w:proofErr w:type="spellEnd"/>
      <w:r w:rsidR="009F7787">
        <w:rPr>
          <w:rFonts w:ascii="Times New Roman" w:hAnsi="Times New Roman"/>
          <w:sz w:val="24"/>
          <w:szCs w:val="24"/>
        </w:rPr>
        <w:t>.</w:t>
      </w:r>
      <w:r w:rsidR="009F7787" w:rsidRPr="00BC2ACC">
        <w:rPr>
          <w:rFonts w:ascii="Times New Roman" w:hAnsi="Times New Roman"/>
          <w:sz w:val="24"/>
          <w:szCs w:val="24"/>
        </w:rPr>
        <w:t xml:space="preserve"> </w:t>
      </w:r>
      <w:r w:rsidR="009F7787">
        <w:rPr>
          <w:rFonts w:ascii="Times New Roman" w:hAnsi="Times New Roman"/>
          <w:sz w:val="24"/>
          <w:szCs w:val="24"/>
        </w:rPr>
        <w:t>Категория охраны – региональная.</w:t>
      </w:r>
    </w:p>
    <w:p w:rsidR="009F7787" w:rsidRDefault="009F7787" w:rsidP="009F7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87" w:rsidRDefault="009F7787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87" w:rsidRDefault="009F7787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F99" w:rsidRDefault="005C7F99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F99" w:rsidRDefault="005C7F99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89" w:rsidRDefault="00145FE2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Фотоснимок захоронения                                  9. Схема расположения захоронения</w:t>
      </w:r>
    </w:p>
    <w:p w:rsidR="00145FE2" w:rsidRDefault="00752AA4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8.8pt;margin-top:127.25pt;width:189.75pt;height:38.4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68.8pt;margin-top:111.65pt;width:199.5pt;height:42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436.8pt;margin-top:73.25pt;width:16.9pt;height:20.25pt;rotation:977593fd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00.05pt;margin-top:24.65pt;width:89.25pt;height:29.25pt;rotation:969932fd;z-index:251660288">
            <v:textbox style="mso-next-textbox:#_x0000_s1028">
              <w:txbxContent>
                <w:p w:rsidR="00272F86" w:rsidRDefault="00272F86" w:rsidP="00F077D3">
                  <w:pPr>
                    <w:jc w:val="center"/>
                  </w:pPr>
                  <w:r w:rsidRPr="006A4E25">
                    <w:rPr>
                      <w:sz w:val="16"/>
                      <w:szCs w:val="16"/>
                    </w:rPr>
                    <w:t xml:space="preserve">МБУК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A4E25">
                    <w:rPr>
                      <w:sz w:val="16"/>
                    </w:rPr>
                    <w:t xml:space="preserve"> «Октябрьский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ДК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48.3pt;margin-top:73.25pt;width:54pt;height:33pt;rotation:1208695fd;z-index:251662336">
            <v:textbox style="mso-next-textbox:#_x0000_s1030">
              <w:txbxContent>
                <w:p w:rsidR="00272F86" w:rsidRDefault="00272F86" w:rsidP="00D27F7E">
                  <w:pPr>
                    <w:spacing w:after="0" w:line="240" w:lineRule="atLeast"/>
                    <w:jc w:val="both"/>
                    <w:outlineLvl w:val="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Админист</w:t>
                  </w:r>
                  <w:proofErr w:type="spellEnd"/>
                  <w:r>
                    <w:rPr>
                      <w:sz w:val="16"/>
                    </w:rPr>
                    <w:t>-</w:t>
                  </w:r>
                </w:p>
                <w:p w:rsidR="00272F86" w:rsidRPr="006A4E25" w:rsidRDefault="00272F86" w:rsidP="00D27F7E">
                  <w:pPr>
                    <w:spacing w:after="0" w:line="240" w:lineRule="atLeast"/>
                    <w:jc w:val="both"/>
                    <w:outlineLvl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рация </w:t>
                  </w:r>
                  <w:proofErr w:type="gramStart"/>
                  <w:r>
                    <w:rPr>
                      <w:sz w:val="16"/>
                    </w:rPr>
                    <w:t>Октябрьского</w:t>
                  </w:r>
                  <w:proofErr w:type="gramEnd"/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7" type="#_x0000_t187" style="position:absolute;left:0;text-align:left;margin-left:268.8pt;margin-top:45.5pt;width:16.9pt;height:42.7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49.3pt;margin-top:4.25pt;width:250.5pt;height:171pt;z-index:251658240">
            <v:textbox style="mso-next-textbox:#_x0000_s1026">
              <w:txbxContent>
                <w:p w:rsidR="00272F86" w:rsidRPr="00CE315B" w:rsidRDefault="00272F86">
                  <w:pPr>
                    <w:rPr>
                      <w:b/>
                    </w:rPr>
                  </w:pPr>
                  <w:r>
                    <w:t xml:space="preserve">                    </w:t>
                  </w:r>
                  <w:r w:rsidRPr="00CE315B">
                    <w:rPr>
                      <w:b/>
                    </w:rPr>
                    <w:t>Село Архангельское</w:t>
                  </w:r>
                </w:p>
                <w:p w:rsidR="00272F86" w:rsidRDefault="00272F86">
                  <w:r>
                    <w:t xml:space="preserve">        с</w:t>
                  </w:r>
                </w:p>
                <w:p w:rsidR="00272F86" w:rsidRDefault="00272F86">
                  <w:proofErr w:type="spellStart"/>
                  <w:r>
                    <w:t>з</w:t>
                  </w:r>
                  <w:proofErr w:type="spellEnd"/>
                </w:p>
                <w:p w:rsidR="00272F86" w:rsidRDefault="00272F86">
                  <w:r>
                    <w:t xml:space="preserve">        </w:t>
                  </w:r>
                  <w:proofErr w:type="spellStart"/>
                  <w:r>
                    <w:t>ю</w:t>
                  </w:r>
                  <w:proofErr w:type="spellEnd"/>
                </w:p>
              </w:txbxContent>
            </v:textbox>
          </v:rect>
        </w:pict>
      </w:r>
      <w:r w:rsidR="00B63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3728" cy="2222796"/>
            <wp:effectExtent l="19050" t="0" r="8072" b="0"/>
            <wp:docPr id="3" name="Рисунок 1" descr="C:\WINDOWS\Temp\Rar$DIa2496.49331\20190517_15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2496.49331\20190517_1547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28" cy="22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DE" w:rsidRPr="00671E3D" w:rsidRDefault="00F74504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71E3D">
        <w:rPr>
          <w:rFonts w:ascii="Times New Roman" w:hAnsi="Times New Roman" w:cs="Times New Roman"/>
          <w:sz w:val="24"/>
          <w:szCs w:val="24"/>
        </w:rPr>
        <w:t xml:space="preserve">Расстояние до районного центра </w:t>
      </w:r>
      <w:proofErr w:type="spellStart"/>
      <w:r w:rsidRPr="00671E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71E3D">
        <w:rPr>
          <w:rFonts w:ascii="Times New Roman" w:hAnsi="Times New Roman" w:cs="Times New Roman"/>
          <w:sz w:val="24"/>
          <w:szCs w:val="24"/>
        </w:rPr>
        <w:t xml:space="preserve"> Залегощь </w:t>
      </w:r>
      <w:r w:rsidR="00E2601D" w:rsidRPr="00671E3D">
        <w:rPr>
          <w:rFonts w:ascii="Times New Roman" w:hAnsi="Times New Roman" w:cs="Times New Roman"/>
          <w:sz w:val="24"/>
          <w:szCs w:val="24"/>
        </w:rPr>
        <w:t>18 км</w:t>
      </w:r>
    </w:p>
    <w:p w:rsidR="00B63ADE" w:rsidRPr="00671E3D" w:rsidRDefault="00B63AD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F85" w:rsidRDefault="007D1992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полнительная информация о</w:t>
      </w:r>
      <w:r w:rsidR="006F1F85">
        <w:rPr>
          <w:rFonts w:ascii="Times New Roman" w:hAnsi="Times New Roman" w:cs="Times New Roman"/>
          <w:sz w:val="24"/>
          <w:szCs w:val="24"/>
        </w:rPr>
        <w:t xml:space="preserve"> захоронении:</w:t>
      </w:r>
      <w:r w:rsidR="005F6BB5">
        <w:rPr>
          <w:rFonts w:ascii="Times New Roman" w:hAnsi="Times New Roman" w:cs="Times New Roman"/>
          <w:sz w:val="24"/>
          <w:szCs w:val="24"/>
        </w:rPr>
        <w:tab/>
      </w:r>
    </w:p>
    <w:p w:rsidR="005F6BB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1B5F" w:rsidRPr="0046412D" w:rsidRDefault="00A41B5F" w:rsidP="00A41B5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6412D">
        <w:rPr>
          <w:rFonts w:ascii="Times New Roman" w:hAnsi="Times New Roman" w:cs="Times New Roman"/>
          <w:sz w:val="24"/>
          <w:szCs w:val="24"/>
        </w:rPr>
        <w:t xml:space="preserve">В братской могиле села Архангельское похоронены воины Советской Армии погибшие в боях за освобождение населенных пунктов в </w:t>
      </w:r>
      <w:smartTag w:uri="urn:schemas-microsoft-com:office:smarttags" w:element="metricconverter">
        <w:smartTagPr>
          <w:attr w:name="ProductID" w:val="1943 г"/>
        </w:smartTagPr>
        <w:r w:rsidRPr="0046412D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46412D">
        <w:rPr>
          <w:rFonts w:ascii="Times New Roman" w:hAnsi="Times New Roman" w:cs="Times New Roman"/>
          <w:sz w:val="24"/>
          <w:szCs w:val="24"/>
        </w:rPr>
        <w:t>. : с</w:t>
      </w:r>
      <w:proofErr w:type="gramStart"/>
      <w:r w:rsidRPr="0046412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6412D">
        <w:rPr>
          <w:rFonts w:ascii="Times New Roman" w:hAnsi="Times New Roman" w:cs="Times New Roman"/>
          <w:sz w:val="24"/>
          <w:szCs w:val="24"/>
        </w:rPr>
        <w:t xml:space="preserve">рхангельское, д. Благодатное, д. </w:t>
      </w:r>
      <w:proofErr w:type="spellStart"/>
      <w:r w:rsidRPr="0046412D">
        <w:rPr>
          <w:rFonts w:ascii="Times New Roman" w:hAnsi="Times New Roman" w:cs="Times New Roman"/>
          <w:sz w:val="24"/>
          <w:szCs w:val="24"/>
        </w:rPr>
        <w:t>Дальновидово</w:t>
      </w:r>
      <w:proofErr w:type="spellEnd"/>
      <w:r w:rsidRPr="0046412D">
        <w:rPr>
          <w:rFonts w:ascii="Times New Roman" w:hAnsi="Times New Roman" w:cs="Times New Roman"/>
          <w:sz w:val="24"/>
          <w:szCs w:val="24"/>
        </w:rPr>
        <w:t xml:space="preserve">, </w:t>
      </w:r>
      <w:r w:rsidR="0046412D" w:rsidRPr="0046412D">
        <w:rPr>
          <w:rFonts w:ascii="Times New Roman" w:hAnsi="Times New Roman" w:cs="Times New Roman"/>
          <w:sz w:val="24"/>
          <w:szCs w:val="24"/>
        </w:rPr>
        <w:t xml:space="preserve"> </w:t>
      </w:r>
      <w:r w:rsidRPr="0046412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6412D">
        <w:rPr>
          <w:rFonts w:ascii="Times New Roman" w:hAnsi="Times New Roman" w:cs="Times New Roman"/>
          <w:sz w:val="24"/>
          <w:szCs w:val="24"/>
        </w:rPr>
        <w:t>Калгановка</w:t>
      </w:r>
      <w:proofErr w:type="spellEnd"/>
      <w:r w:rsidRPr="0046412D">
        <w:rPr>
          <w:rFonts w:ascii="Times New Roman" w:hAnsi="Times New Roman" w:cs="Times New Roman"/>
          <w:sz w:val="24"/>
          <w:szCs w:val="24"/>
        </w:rPr>
        <w:t>, пос.Красная Степь</w:t>
      </w:r>
    </w:p>
    <w:p w:rsidR="00A41B5F" w:rsidRPr="0046412D" w:rsidRDefault="00A41B5F" w:rsidP="00A41B5F">
      <w:pPr>
        <w:ind w:left="360"/>
        <w:rPr>
          <w:rFonts w:ascii="Times New Roman" w:hAnsi="Times New Roman" w:cs="Times New Roman"/>
          <w:sz w:val="24"/>
          <w:szCs w:val="24"/>
        </w:rPr>
      </w:pPr>
      <w:r w:rsidRPr="0046412D">
        <w:rPr>
          <w:rFonts w:ascii="Times New Roman" w:hAnsi="Times New Roman" w:cs="Times New Roman"/>
          <w:sz w:val="24"/>
          <w:szCs w:val="24"/>
        </w:rPr>
        <w:t xml:space="preserve">    Принимали участие в боях за освобождение населенных пунктов</w:t>
      </w:r>
      <w:proofErr w:type="gramStart"/>
      <w:r w:rsidRPr="004641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412D">
        <w:rPr>
          <w:rFonts w:ascii="Times New Roman" w:hAnsi="Times New Roman" w:cs="Times New Roman"/>
          <w:sz w:val="24"/>
          <w:szCs w:val="24"/>
        </w:rPr>
        <w:t xml:space="preserve"> 13А</w:t>
      </w:r>
      <w:r w:rsidR="0046412D" w:rsidRPr="0046412D">
        <w:rPr>
          <w:rFonts w:ascii="Times New Roman" w:hAnsi="Times New Roman" w:cs="Times New Roman"/>
          <w:sz w:val="24"/>
          <w:szCs w:val="24"/>
        </w:rPr>
        <w:t xml:space="preserve"> </w:t>
      </w:r>
      <w:r w:rsidRPr="0046412D">
        <w:rPr>
          <w:rFonts w:ascii="Times New Roman" w:hAnsi="Times New Roman" w:cs="Times New Roman"/>
          <w:sz w:val="24"/>
          <w:szCs w:val="24"/>
        </w:rPr>
        <w:t>148СД, 63А</w:t>
      </w:r>
      <w:r w:rsidR="0046412D" w:rsidRPr="0046412D">
        <w:rPr>
          <w:rFonts w:ascii="Times New Roman" w:hAnsi="Times New Roman" w:cs="Times New Roman"/>
          <w:sz w:val="24"/>
          <w:szCs w:val="24"/>
        </w:rPr>
        <w:t xml:space="preserve"> 250СД 918</w:t>
      </w:r>
      <w:r w:rsidRPr="0046412D">
        <w:rPr>
          <w:rFonts w:ascii="Times New Roman" w:hAnsi="Times New Roman" w:cs="Times New Roman"/>
          <w:sz w:val="24"/>
          <w:szCs w:val="24"/>
        </w:rPr>
        <w:t xml:space="preserve">СП, </w:t>
      </w:r>
      <w:r w:rsidR="002049FE" w:rsidRPr="0046412D">
        <w:rPr>
          <w:rFonts w:ascii="Times New Roman" w:hAnsi="Times New Roman" w:cs="Times New Roman"/>
          <w:sz w:val="24"/>
          <w:szCs w:val="24"/>
        </w:rPr>
        <w:t xml:space="preserve">3 ГТА 1ГТК15 ГТБр,63А 348 СД </w:t>
      </w:r>
      <w:proofErr w:type="spellStart"/>
      <w:r w:rsidR="002049FE" w:rsidRPr="0046412D">
        <w:rPr>
          <w:rFonts w:ascii="Times New Roman" w:hAnsi="Times New Roman" w:cs="Times New Roman"/>
          <w:sz w:val="24"/>
          <w:szCs w:val="24"/>
        </w:rPr>
        <w:t>ОРСа</w:t>
      </w:r>
      <w:proofErr w:type="spellEnd"/>
      <w:r w:rsidR="002049FE" w:rsidRPr="0046412D">
        <w:rPr>
          <w:rFonts w:ascii="Times New Roman" w:hAnsi="Times New Roman" w:cs="Times New Roman"/>
          <w:sz w:val="24"/>
          <w:szCs w:val="24"/>
        </w:rPr>
        <w:t xml:space="preserve">, </w:t>
      </w:r>
      <w:r w:rsidR="00820C3F" w:rsidRPr="0046412D">
        <w:rPr>
          <w:rFonts w:ascii="Times New Roman" w:hAnsi="Times New Roman" w:cs="Times New Roman"/>
          <w:sz w:val="24"/>
          <w:szCs w:val="24"/>
        </w:rPr>
        <w:t>63</w:t>
      </w:r>
      <w:r w:rsidR="0046412D" w:rsidRPr="0046412D">
        <w:rPr>
          <w:rFonts w:ascii="Times New Roman" w:eastAsia="Arial Unicode MS" w:hAnsi="Times New Roman" w:cs="Times New Roman"/>
          <w:sz w:val="24"/>
          <w:szCs w:val="24"/>
        </w:rPr>
        <w:t>А 250СД 922</w:t>
      </w:r>
      <w:r w:rsidR="002049FE" w:rsidRPr="0046412D">
        <w:rPr>
          <w:rFonts w:ascii="Times New Roman" w:eastAsia="Arial Unicode MS" w:hAnsi="Times New Roman" w:cs="Times New Roman"/>
          <w:sz w:val="24"/>
          <w:szCs w:val="24"/>
        </w:rPr>
        <w:t>СП,</w:t>
      </w:r>
      <w:r w:rsidR="0046412D" w:rsidRPr="0046412D">
        <w:rPr>
          <w:rFonts w:ascii="Times New Roman" w:eastAsia="Arial Unicode MS" w:hAnsi="Times New Roman" w:cs="Times New Roman"/>
          <w:sz w:val="24"/>
          <w:szCs w:val="24"/>
        </w:rPr>
        <w:t xml:space="preserve">63А 348СД 1170 СП, 63А 348СД 1172 СП, 63А 348СД 916 </w:t>
      </w:r>
      <w:proofErr w:type="spellStart"/>
      <w:r w:rsidR="0046412D" w:rsidRPr="0046412D">
        <w:rPr>
          <w:rFonts w:ascii="Times New Roman" w:eastAsia="Arial Unicode MS" w:hAnsi="Times New Roman" w:cs="Times New Roman"/>
          <w:sz w:val="24"/>
          <w:szCs w:val="24"/>
        </w:rPr>
        <w:t>АртП</w:t>
      </w:r>
      <w:proofErr w:type="spellEnd"/>
    </w:p>
    <w:p w:rsidR="00A41B5F" w:rsidRPr="006F1F85" w:rsidRDefault="00A41B5F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D3" w:rsidRDefault="007D1992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ab/>
      </w:r>
    </w:p>
    <w:p w:rsidR="006F1F8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F8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F8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 Министерства обороны</w:t>
      </w:r>
      <w:r>
        <w:rPr>
          <w:rFonts w:ascii="Times New Roman" w:hAnsi="Times New Roman" w:cs="Times New Roman"/>
          <w:sz w:val="24"/>
          <w:szCs w:val="24"/>
        </w:rPr>
        <w:tab/>
        <w:t>Военный комиссар (г. Новосиль, Новосильского,</w:t>
      </w:r>
      <w:proofErr w:type="gramEnd"/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ссийской Фед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рловской области)</w:t>
      </w:r>
      <w:proofErr w:type="gramEnd"/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Громаков</w:t>
      </w:r>
      <w:proofErr w:type="spellEnd"/>
    </w:p>
    <w:p w:rsidR="008609C9" w:rsidRDefault="008609C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D3" w:rsidRDefault="00F077D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9E" w:rsidRDefault="00EC049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9E" w:rsidRDefault="00EC049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9E" w:rsidRDefault="00EC049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а мест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BC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F15B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</w:t>
      </w:r>
      <w:r w:rsidR="00F15B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BC8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</w:t>
      </w:r>
      <w:r w:rsidR="00F15BC8">
        <w:rPr>
          <w:rFonts w:ascii="Times New Roman" w:hAnsi="Times New Roman" w:cs="Times New Roman"/>
          <w:sz w:val="24"/>
          <w:szCs w:val="24"/>
        </w:rPr>
        <w:t>Н.Г.Ерохина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2049F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71">
        <w:rPr>
          <w:rFonts w:ascii="Times New Roman" w:hAnsi="Times New Roman" w:cs="Times New Roman"/>
          <w:sz w:val="24"/>
          <w:szCs w:val="24"/>
        </w:rPr>
        <w:t>«____» _______________ 20___ года</w:t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</w:p>
    <w:p w:rsidR="00560A83" w:rsidRPr="00A41B5F" w:rsidRDefault="00560A8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560A8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560A8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560A8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560A8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9A7A53" w:rsidRDefault="00560A83" w:rsidP="00560A8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B64DB" w:rsidRPr="00E802FF" w:rsidRDefault="00DB64DB" w:rsidP="00DB64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FF">
        <w:rPr>
          <w:rFonts w:ascii="Times New Roman" w:hAnsi="Times New Roman" w:cs="Times New Roman"/>
          <w:b/>
          <w:sz w:val="28"/>
          <w:szCs w:val="28"/>
        </w:rPr>
        <w:lastRenderedPageBreak/>
        <w:t>ИМЕННОЙ СПИСОК</w:t>
      </w:r>
    </w:p>
    <w:p w:rsidR="00DB64DB" w:rsidRDefault="00DB64DB" w:rsidP="00DB64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B64DB" w:rsidRDefault="00DB64DB" w:rsidP="00DB64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02FF">
        <w:rPr>
          <w:rFonts w:ascii="Times New Roman" w:hAnsi="Times New Roman" w:cs="Times New Roman"/>
          <w:sz w:val="28"/>
          <w:szCs w:val="28"/>
        </w:rPr>
        <w:t xml:space="preserve"> захороненных в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02FF">
        <w:rPr>
          <w:rFonts w:ascii="Times New Roman" w:hAnsi="Times New Roman" w:cs="Times New Roman"/>
          <w:sz w:val="28"/>
          <w:szCs w:val="28"/>
        </w:rPr>
        <w:t>ратской могиле</w:t>
      </w:r>
      <w:r>
        <w:rPr>
          <w:rFonts w:ascii="Times New Roman" w:hAnsi="Times New Roman" w:cs="Times New Roman"/>
          <w:sz w:val="28"/>
          <w:szCs w:val="28"/>
        </w:rPr>
        <w:t xml:space="preserve"> воинов, погибших в 1943 году, </w:t>
      </w:r>
    </w:p>
    <w:p w:rsidR="00DB64DB" w:rsidRDefault="00DB64DB" w:rsidP="00DB64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02FF">
        <w:rPr>
          <w:rFonts w:ascii="Times New Roman" w:hAnsi="Times New Roman" w:cs="Times New Roman"/>
          <w:sz w:val="28"/>
          <w:szCs w:val="28"/>
        </w:rPr>
        <w:t xml:space="preserve"> </w:t>
      </w:r>
      <w:r w:rsidR="00EC04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ханг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EC049E">
        <w:rPr>
          <w:rFonts w:ascii="Times New Roman" w:hAnsi="Times New Roman" w:cs="Times New Roman"/>
          <w:sz w:val="28"/>
          <w:szCs w:val="28"/>
        </w:rPr>
        <w:t>)</w:t>
      </w:r>
    </w:p>
    <w:p w:rsidR="00DB64DB" w:rsidRDefault="00DB64DB" w:rsidP="00DB64D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1559"/>
        <w:gridCol w:w="2694"/>
        <w:gridCol w:w="1275"/>
        <w:gridCol w:w="1560"/>
        <w:gridCol w:w="1417"/>
        <w:gridCol w:w="1134"/>
      </w:tblGrid>
      <w:tr w:rsidR="000B2FC1" w:rsidTr="000B2FC1">
        <w:tc>
          <w:tcPr>
            <w:tcW w:w="817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0B2FC1" w:rsidRPr="000B2FC1" w:rsidRDefault="000B2FC1" w:rsidP="0027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694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17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134" w:type="dxa"/>
          </w:tcPr>
          <w:p w:rsidR="000B2FC1" w:rsidRPr="000B2FC1" w:rsidRDefault="000B2FC1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FC1">
              <w:rPr>
                <w:rFonts w:ascii="Times New Roman" w:hAnsi="Times New Roman" w:cs="Times New Roman"/>
                <w:sz w:val="24"/>
                <w:szCs w:val="24"/>
              </w:rPr>
              <w:t>Откуда перезахоронен</w:t>
            </w:r>
          </w:p>
        </w:tc>
      </w:tr>
      <w:tr w:rsidR="00DB64DB" w:rsidTr="000B2FC1">
        <w:tc>
          <w:tcPr>
            <w:tcW w:w="817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FC65D8" w:rsidRDefault="00DB64DB" w:rsidP="00272F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Степан Пав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всиенко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Федор Фед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8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 Пав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</w:tcPr>
          <w:p w:rsidR="00DB64D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дреев Илья Никит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Антуков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Хабиб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Хатимул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айтугае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Шаймердинз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йбатаев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ии 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ахмутский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Ушер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Моис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елкат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5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линк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дрей Григорь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Бобк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авел Павлович</w:t>
            </w:r>
          </w:p>
        </w:tc>
        <w:tc>
          <w:tcPr>
            <w:tcW w:w="1275" w:type="dxa"/>
          </w:tcPr>
          <w:p w:rsidR="00DB64DB" w:rsidRDefault="00DB64DB" w:rsidP="00272F86">
            <w:r w:rsidRPr="009E3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онстантин Иванович</w:t>
            </w:r>
          </w:p>
        </w:tc>
        <w:tc>
          <w:tcPr>
            <w:tcW w:w="1275" w:type="dxa"/>
          </w:tcPr>
          <w:p w:rsidR="00DB64DB" w:rsidRDefault="00DB64DB" w:rsidP="00272F86">
            <w:r w:rsidRPr="009E35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rPr>
          <w:trHeight w:val="404"/>
        </w:trPr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Булыхин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Намаз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.09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ергаз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хшер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6.1946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Гмыря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лександр Никиф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Горкун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ван Никиф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Василий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онат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Джабае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тоджан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6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Дюп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1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Ельш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гнат Василь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Жихаре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0.07.1943 умер от ран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тинант</w:t>
            </w:r>
            <w:proofErr w:type="spellEnd"/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Захарчук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илентий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Зикрато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иколай Афанась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Григорий Максим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Зуб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Леонид Яковл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сманбеко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убаш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Казак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0.08.1943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азаренко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омиссаров Виктор Дмитри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Кузьмин Николай Антонович 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утыре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старший 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Лещев Николай Ром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Ломтюг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02.09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акиша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ладимир Митроф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1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амуни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авел Алексеевич</w:t>
            </w:r>
          </w:p>
        </w:tc>
        <w:tc>
          <w:tcPr>
            <w:tcW w:w="1275" w:type="dxa"/>
          </w:tcPr>
          <w:p w:rsidR="00DB64DB" w:rsidRDefault="00DB64DB" w:rsidP="00272F86">
            <w:r w:rsidRPr="003A6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7.1943 г.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Мусин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Жумабай</w:t>
            </w:r>
            <w:proofErr w:type="spellEnd"/>
          </w:p>
        </w:tc>
        <w:tc>
          <w:tcPr>
            <w:tcW w:w="1275" w:type="dxa"/>
          </w:tcPr>
          <w:p w:rsidR="00DB64DB" w:rsidRDefault="00DB64DB" w:rsidP="00272F86">
            <w:r w:rsidRPr="003A6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 xml:space="preserve">23.07.1943 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 от ран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ебуто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ший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екрасов Петр Никиф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дрей Тихо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исуд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Филипп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Тихон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авлов Николай Викт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5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Пантелеймон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асилий Иосиф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нтон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оздняков Валентин Анто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оров</w:t>
            </w:r>
            <w:proofErr w:type="gram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асилий Никола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01.09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2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Искал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Хамул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ахматур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сламбек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8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rPr>
          <w:trHeight w:val="387"/>
        </w:trPr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еметк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ожков Константин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75" w:type="dxa"/>
          </w:tcPr>
          <w:p w:rsidR="00DB64DB" w:rsidRDefault="00DB64DB" w:rsidP="00272F86">
            <w:r w:rsidRPr="00EF11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9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275" w:type="dxa"/>
          </w:tcPr>
          <w:p w:rsidR="00DB64DB" w:rsidRDefault="00DB64DB" w:rsidP="00272F86">
            <w:r w:rsidRPr="00EF11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аптык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275" w:type="dxa"/>
          </w:tcPr>
          <w:p w:rsidR="00DB64DB" w:rsidRDefault="00DB64DB" w:rsidP="00272F86">
            <w:r w:rsidRPr="00EF11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аулов</w:t>
            </w:r>
            <w:proofErr w:type="spellEnd"/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Федор Федорович</w:t>
            </w:r>
          </w:p>
        </w:tc>
        <w:tc>
          <w:tcPr>
            <w:tcW w:w="1275" w:type="dxa"/>
          </w:tcPr>
          <w:p w:rsidR="00DB64DB" w:rsidRDefault="00DB64DB" w:rsidP="00272F86">
            <w:r w:rsidRPr="00EF11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ван Родио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идоров Александр Заха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30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09.08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оломатин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Кузьма Гаврил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отник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8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Столяро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1275" w:type="dxa"/>
          </w:tcPr>
          <w:p w:rsidR="00DB64DB" w:rsidRDefault="00DB64DB" w:rsidP="00272F86">
            <w:r w:rsidRPr="00E251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3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Сухорук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1275" w:type="dxa"/>
          </w:tcPr>
          <w:p w:rsidR="00DB64DB" w:rsidRDefault="00DB64DB" w:rsidP="00272F86">
            <w:r w:rsidRPr="00E251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Татагул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Тукжанов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Кондасар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Умрихин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ех.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Усольцев 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Аркадий Роман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 xml:space="preserve">Погиб </w:t>
            </w:r>
          </w:p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Хохряков</w:t>
            </w:r>
          </w:p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Иннокентий Федор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Шестаков Василий Ефимович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</w:tcPr>
          <w:p w:rsidR="00DB64DB" w:rsidRPr="00A03F8B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Закирьян</w:t>
            </w:r>
            <w:proofErr w:type="spellEnd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8B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53">
              <w:rPr>
                <w:rFonts w:ascii="Times New Roman" w:hAnsi="Times New Roman" w:cs="Times New Roman"/>
                <w:sz w:val="24"/>
                <w:szCs w:val="24"/>
              </w:rPr>
              <w:t>24.07.1943</w:t>
            </w: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DB64DB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ый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DB64DB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ый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</w:tr>
      <w:tr w:rsidR="00DB64DB" w:rsidRPr="009A7A53" w:rsidTr="000B2FC1">
        <w:tc>
          <w:tcPr>
            <w:tcW w:w="817" w:type="dxa"/>
          </w:tcPr>
          <w:p w:rsidR="00DB64DB" w:rsidRPr="009A7A53" w:rsidRDefault="00DB64DB" w:rsidP="00272F8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DB64DB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ый</w:t>
            </w:r>
          </w:p>
        </w:tc>
        <w:tc>
          <w:tcPr>
            <w:tcW w:w="1275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DB" w:rsidRPr="009A7A53" w:rsidRDefault="00DB64DB" w:rsidP="00272F86">
            <w:pPr>
              <w:rPr>
                <w:rFonts w:ascii="Times New Roman" w:hAnsi="Times New Roman" w:cs="Times New Roman"/>
              </w:rPr>
            </w:pPr>
          </w:p>
        </w:tc>
      </w:tr>
    </w:tbl>
    <w:p w:rsidR="00DB64DB" w:rsidRPr="009A7A53" w:rsidRDefault="00DB64DB" w:rsidP="00DB64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B64DB" w:rsidRPr="009A7A53" w:rsidRDefault="00DB64DB" w:rsidP="00DB64D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D1992" w:rsidRPr="007D1992" w:rsidRDefault="007D1992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992" w:rsidRPr="007D1992" w:rsidSect="00130C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B6A"/>
    <w:multiLevelType w:val="hybridMultilevel"/>
    <w:tmpl w:val="23CC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94D"/>
    <w:rsid w:val="00031F59"/>
    <w:rsid w:val="0003477E"/>
    <w:rsid w:val="0007270C"/>
    <w:rsid w:val="000B2FC1"/>
    <w:rsid w:val="000B34BB"/>
    <w:rsid w:val="000D3057"/>
    <w:rsid w:val="000E5287"/>
    <w:rsid w:val="0011094D"/>
    <w:rsid w:val="00130C3B"/>
    <w:rsid w:val="00145FE2"/>
    <w:rsid w:val="001472E2"/>
    <w:rsid w:val="00150996"/>
    <w:rsid w:val="001C5171"/>
    <w:rsid w:val="001E0489"/>
    <w:rsid w:val="002049FE"/>
    <w:rsid w:val="00272F86"/>
    <w:rsid w:val="00291286"/>
    <w:rsid w:val="00296B01"/>
    <w:rsid w:val="002E31A9"/>
    <w:rsid w:val="00341A44"/>
    <w:rsid w:val="003B7D08"/>
    <w:rsid w:val="003D7B45"/>
    <w:rsid w:val="00427AD7"/>
    <w:rsid w:val="0046412D"/>
    <w:rsid w:val="00464860"/>
    <w:rsid w:val="004F1CB8"/>
    <w:rsid w:val="00501605"/>
    <w:rsid w:val="005155FA"/>
    <w:rsid w:val="0054160E"/>
    <w:rsid w:val="00560A83"/>
    <w:rsid w:val="0058086F"/>
    <w:rsid w:val="005C7F99"/>
    <w:rsid w:val="005F6BB5"/>
    <w:rsid w:val="00671E3D"/>
    <w:rsid w:val="0067657F"/>
    <w:rsid w:val="006A4E25"/>
    <w:rsid w:val="006B67E7"/>
    <w:rsid w:val="006C6DFE"/>
    <w:rsid w:val="006D4082"/>
    <w:rsid w:val="006D734F"/>
    <w:rsid w:val="006E4D19"/>
    <w:rsid w:val="006F1F85"/>
    <w:rsid w:val="006F3625"/>
    <w:rsid w:val="007079D5"/>
    <w:rsid w:val="00752AA4"/>
    <w:rsid w:val="00753CE8"/>
    <w:rsid w:val="007A5C44"/>
    <w:rsid w:val="007D1992"/>
    <w:rsid w:val="00812A33"/>
    <w:rsid w:val="00820C3F"/>
    <w:rsid w:val="00836411"/>
    <w:rsid w:val="008609C9"/>
    <w:rsid w:val="00862F71"/>
    <w:rsid w:val="00882A3E"/>
    <w:rsid w:val="008B56D4"/>
    <w:rsid w:val="008C0CE2"/>
    <w:rsid w:val="00983814"/>
    <w:rsid w:val="009A2233"/>
    <w:rsid w:val="009C3846"/>
    <w:rsid w:val="009D6BA9"/>
    <w:rsid w:val="009F7787"/>
    <w:rsid w:val="00A41B5F"/>
    <w:rsid w:val="00A72468"/>
    <w:rsid w:val="00B63ADE"/>
    <w:rsid w:val="00BB5378"/>
    <w:rsid w:val="00C0648B"/>
    <w:rsid w:val="00C1539A"/>
    <w:rsid w:val="00C67ECC"/>
    <w:rsid w:val="00C955B3"/>
    <w:rsid w:val="00CA2298"/>
    <w:rsid w:val="00CC529F"/>
    <w:rsid w:val="00CE1994"/>
    <w:rsid w:val="00CE315B"/>
    <w:rsid w:val="00D27F7E"/>
    <w:rsid w:val="00D92C46"/>
    <w:rsid w:val="00DB64DB"/>
    <w:rsid w:val="00E2601D"/>
    <w:rsid w:val="00E83A85"/>
    <w:rsid w:val="00E86EA6"/>
    <w:rsid w:val="00EC049E"/>
    <w:rsid w:val="00EF4C83"/>
    <w:rsid w:val="00EF66E8"/>
    <w:rsid w:val="00EF7C5B"/>
    <w:rsid w:val="00F077D3"/>
    <w:rsid w:val="00F15BC8"/>
    <w:rsid w:val="00F20DF8"/>
    <w:rsid w:val="00F33600"/>
    <w:rsid w:val="00F7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D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A8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6F8B-6EFE-45FB-9F20-C493D380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олобов</dc:creator>
  <cp:lastModifiedBy>Новиков</cp:lastModifiedBy>
  <cp:revision>14</cp:revision>
  <cp:lastPrinted>2020-02-17T13:11:00Z</cp:lastPrinted>
  <dcterms:created xsi:type="dcterms:W3CDTF">2020-02-17T12:34:00Z</dcterms:created>
  <dcterms:modified xsi:type="dcterms:W3CDTF">2020-02-17T13:18:00Z</dcterms:modified>
</cp:coreProperties>
</file>